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A47" w:rsidRDefault="002E66EE">
      <w:r>
        <w:t>Các ghi chú về</w:t>
      </w:r>
      <w:r w:rsidR="005F1F9B">
        <w:t xml:space="preserve"> phần của webproject</w:t>
      </w:r>
    </w:p>
    <w:p w:rsidR="005F1F9B" w:rsidRDefault="005F1F9B"/>
    <w:p w:rsidR="005F1F9B" w:rsidRDefault="005F1F9B"/>
    <w:p w:rsidR="005F1F9B" w:rsidRDefault="005F1F9B">
      <w:r>
        <w:t>Cd ra để làm gì ? npx để làm gì đê kết nối hay để làm gì?</w:t>
      </w:r>
    </w:p>
    <w:p w:rsidR="005F1F9B" w:rsidRDefault="005F1F9B"/>
    <w:p w:rsidR="005F1F9B" w:rsidRDefault="005F1F9B">
      <w:r>
        <w:t>Link của axios đó để làm gì?</w:t>
      </w:r>
    </w:p>
    <w:p w:rsidR="00C9723D" w:rsidRDefault="00C9723D">
      <w:r>
        <w:t>!! nếu đã gắn link rồi thì cần câu lệnh const { axios} = (windown) nữa không.</w:t>
      </w:r>
    </w:p>
    <w:p w:rsidR="005F1F9B" w:rsidRDefault="005F1F9B">
      <w:r>
        <w:t>Chổ</w:t>
      </w:r>
      <w:r w:rsidR="006B4E3E">
        <w:t xml:space="preserve"> axios window?</w:t>
      </w:r>
    </w:p>
    <w:p w:rsidR="005F1F9B" w:rsidRDefault="005F1F9B">
      <w:r>
        <w:t>Nên dùng json sever? MocAPI sẽ bị giới hạn!</w:t>
      </w:r>
    </w:p>
    <w:p w:rsidR="00C9723D" w:rsidRDefault="00C9723D">
      <w:r>
        <w:t>Điều kiện cần để có thể tạo một json-sever để giả lập API là:</w:t>
      </w:r>
      <w:r>
        <w:br/>
        <w:t>1 tải   npm install –g  json-sever</w:t>
      </w:r>
    </w:p>
    <w:p w:rsidR="00C41352" w:rsidRDefault="00C9723D">
      <w:r>
        <w:t>2. tạo một file demo.json để lưu trữ một mảng dữ liệ</w:t>
      </w:r>
      <w:r w:rsidR="00C41352">
        <w:t>u để chứa các dữ liệu.</w:t>
      </w:r>
      <w:r w:rsidR="00255023">
        <w:t xml:space="preserve"> </w:t>
      </w:r>
    </w:p>
    <w:p w:rsidR="00255023" w:rsidRPr="00255023" w:rsidRDefault="00255023">
      <w:r>
        <w:rPr>
          <w:b/>
        </w:rPr>
        <w:t xml:space="preserve">Demo.json </w:t>
      </w:r>
      <w:r w:rsidRPr="00255023">
        <w:rPr>
          <w:i/>
        </w:rPr>
        <w:t>đó là một tên bất kỳ</w:t>
      </w:r>
      <w:r>
        <w:t>.</w:t>
      </w:r>
    </w:p>
    <w:p w:rsidR="00255023" w:rsidRDefault="00C41352" w:rsidP="00C41352">
      <w:pPr>
        <w:tabs>
          <w:tab w:val="left" w:pos="6894"/>
        </w:tabs>
      </w:pPr>
      <w:r>
        <w:t>3. thức hiện connect với file đó để có  địa chỉ url.</w:t>
      </w:r>
    </w:p>
    <w:p w:rsidR="00255023" w:rsidRDefault="00255023" w:rsidP="00C41352">
      <w:pPr>
        <w:tabs>
          <w:tab w:val="left" w:pos="6894"/>
        </w:tabs>
      </w:pPr>
      <w:r>
        <w:t xml:space="preserve">Bằng cách khởi chạy git bash tại vị trí data.json cần lưu đó. </w:t>
      </w:r>
      <w:r>
        <w:br/>
        <w:t xml:space="preserve">sau đó gián vào: json-sever –watch data.json  </w:t>
      </w:r>
    </w:p>
    <w:p w:rsidR="00255023" w:rsidRDefault="00255023" w:rsidP="00C41352">
      <w:pPr>
        <w:tabs>
          <w:tab w:val="left" w:pos="6894"/>
        </w:tabs>
        <w:rPr>
          <w:b/>
        </w:rPr>
      </w:pPr>
      <w:r>
        <w:rPr>
          <w:b/>
        </w:rPr>
        <w:t>Ở đây:</w:t>
      </w:r>
      <w:bookmarkStart w:id="0" w:name="_GoBack"/>
      <w:bookmarkEnd w:id="0"/>
    </w:p>
    <w:p w:rsidR="00C41352" w:rsidRPr="00255023" w:rsidRDefault="00255023" w:rsidP="00C41352">
      <w:pPr>
        <w:tabs>
          <w:tab w:val="left" w:pos="6894"/>
        </w:tabs>
        <w:rPr>
          <w:i/>
        </w:rPr>
      </w:pPr>
      <w:r>
        <w:rPr>
          <w:b/>
        </w:rPr>
        <w:t xml:space="preserve">Data.json </w:t>
      </w:r>
      <w:r>
        <w:rPr>
          <w:i/>
        </w:rPr>
        <w:t>là tên của cái file mình đã tạo để lưu dữ liệu.</w:t>
      </w:r>
      <w:r w:rsidR="00C41352">
        <w:tab/>
      </w:r>
    </w:p>
    <w:p w:rsidR="00C9723D" w:rsidRDefault="00C9723D">
      <w:r>
        <w:t>3. để thực hiện làm việc thì ta cần có axios.</w:t>
      </w:r>
      <w:r>
        <w:br/>
      </w:r>
    </w:p>
    <w:p w:rsidR="005F1F9B" w:rsidRDefault="005F1F9B"/>
    <w:p w:rsidR="002E66EE" w:rsidRDefault="002E66EE"/>
    <w:sectPr w:rsidR="002E6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062" w:rsidRDefault="004E7062" w:rsidP="00C41352">
      <w:pPr>
        <w:spacing w:after="0" w:line="240" w:lineRule="auto"/>
      </w:pPr>
      <w:r>
        <w:separator/>
      </w:r>
    </w:p>
  </w:endnote>
  <w:endnote w:type="continuationSeparator" w:id="0">
    <w:p w:rsidR="004E7062" w:rsidRDefault="004E7062" w:rsidP="00C4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062" w:rsidRDefault="004E7062" w:rsidP="00C41352">
      <w:pPr>
        <w:spacing w:after="0" w:line="240" w:lineRule="auto"/>
      </w:pPr>
      <w:r>
        <w:separator/>
      </w:r>
    </w:p>
  </w:footnote>
  <w:footnote w:type="continuationSeparator" w:id="0">
    <w:p w:rsidR="004E7062" w:rsidRDefault="004E7062" w:rsidP="00C41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EE"/>
    <w:rsid w:val="000F0267"/>
    <w:rsid w:val="00197CEA"/>
    <w:rsid w:val="002503C8"/>
    <w:rsid w:val="00255023"/>
    <w:rsid w:val="002E66EE"/>
    <w:rsid w:val="004E7062"/>
    <w:rsid w:val="005F1F9B"/>
    <w:rsid w:val="006B4E3E"/>
    <w:rsid w:val="007F21CE"/>
    <w:rsid w:val="00890482"/>
    <w:rsid w:val="008B022D"/>
    <w:rsid w:val="009A1401"/>
    <w:rsid w:val="00B43116"/>
    <w:rsid w:val="00C41352"/>
    <w:rsid w:val="00C9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21D7E"/>
  <w15:chartTrackingRefBased/>
  <w15:docId w15:val="{314D146C-299A-40BB-A932-CF60CA7B9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41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1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13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DC20-0121-4ED6-A595-5E3A8DDB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1-04T10:02:00Z</dcterms:created>
  <dcterms:modified xsi:type="dcterms:W3CDTF">2023-01-0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93851c-969c-4149-8823-e9c17f5d5900</vt:lpwstr>
  </property>
</Properties>
</file>